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YPHASE ELECTRIC MO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YPHASE ELECTRIC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0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HANDBOOK OF POLYPHASE ELECTRIC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